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F0BEB" w14:textId="77777777" w:rsidR="00230B52" w:rsidRDefault="00230B52" w:rsidP="00230B52">
      <w:pPr>
        <w:bidi/>
        <w:jc w:val="center"/>
      </w:pPr>
      <w:r>
        <w:rPr>
          <w:noProof/>
        </w:rPr>
        <w:drawing>
          <wp:inline distT="0" distB="0" distL="0" distR="0" wp14:anchorId="791999D1" wp14:editId="662EE09B">
            <wp:extent cx="3622675" cy="949325"/>
            <wp:effectExtent l="0" t="0" r="0" b="0"/>
            <wp:docPr id="315" name="image46.jp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 descr="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94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8EB0B" w14:textId="4BD277B8" w:rsidR="00230B52" w:rsidRDefault="00230B52" w:rsidP="00230B52">
      <w:pPr>
        <w:bidi/>
        <w:jc w:val="center"/>
        <w:rPr>
          <w:b/>
        </w:rPr>
      </w:pPr>
      <w:r>
        <w:rPr>
          <w:b/>
          <w:rtl/>
        </w:rPr>
        <w:t xml:space="preserve">קורס </w:t>
      </w:r>
      <w:r>
        <w:rPr>
          <w:rFonts w:hint="cs"/>
          <w:b/>
          <w:rtl/>
        </w:rPr>
        <w:t xml:space="preserve">תכנות </w:t>
      </w:r>
      <w:proofErr w:type="spellStart"/>
      <w:r>
        <w:rPr>
          <w:rFonts w:hint="cs"/>
          <w:b/>
          <w:rtl/>
        </w:rPr>
        <w:t>למכטרוניקה</w:t>
      </w:r>
      <w:proofErr w:type="spellEnd"/>
      <w:r>
        <w:rPr>
          <w:b/>
          <w:rtl/>
        </w:rPr>
        <w:t xml:space="preserve"> ( מס' הקורס  </w:t>
      </w:r>
      <w:r>
        <w:rPr>
          <w:rFonts w:hint="cs"/>
          <w:b/>
          <w:rtl/>
        </w:rPr>
        <w:t>32101</w:t>
      </w:r>
      <w:r>
        <w:rPr>
          <w:b/>
          <w:rtl/>
        </w:rPr>
        <w:t xml:space="preserve"> )</w:t>
      </w:r>
    </w:p>
    <w:p w14:paraId="0F0DF970" w14:textId="77777777" w:rsidR="00230B52" w:rsidRDefault="00230B52" w:rsidP="00230B52">
      <w:pPr>
        <w:bidi/>
        <w:jc w:val="center"/>
      </w:pPr>
    </w:p>
    <w:p w14:paraId="2626FBA8" w14:textId="77777777" w:rsidR="00230B52" w:rsidRDefault="00230B52" w:rsidP="00230B52">
      <w:pPr>
        <w:bidi/>
        <w:jc w:val="center"/>
      </w:pPr>
    </w:p>
    <w:p w14:paraId="194BD18C" w14:textId="77777777" w:rsidR="00230B52" w:rsidRDefault="00230B52" w:rsidP="00230B52">
      <w:pPr>
        <w:bidi/>
        <w:jc w:val="center"/>
        <w:rPr>
          <w:sz w:val="40"/>
          <w:szCs w:val="40"/>
        </w:rPr>
      </w:pPr>
    </w:p>
    <w:p w14:paraId="0CB29DD0" w14:textId="2639B754" w:rsidR="00230B52" w:rsidRDefault="00230B52" w:rsidP="00230B52">
      <w:pPr>
        <w:bidi/>
        <w:jc w:val="center"/>
        <w:rPr>
          <w:sz w:val="40"/>
          <w:szCs w:val="40"/>
          <w:u w:val="single"/>
        </w:rPr>
      </w:pPr>
      <w:r>
        <w:rPr>
          <w:color w:val="0070C0"/>
          <w:sz w:val="40"/>
          <w:szCs w:val="40"/>
          <w:u w:val="single"/>
          <w:rtl/>
        </w:rPr>
        <w:t xml:space="preserve">פרויקט: </w:t>
      </w:r>
      <w:r>
        <w:rPr>
          <w:rFonts w:hint="cs"/>
          <w:sz w:val="40"/>
          <w:szCs w:val="40"/>
          <w:u w:val="single"/>
          <w:rtl/>
        </w:rPr>
        <w:t>סודוקו</w:t>
      </w:r>
    </w:p>
    <w:p w14:paraId="3B5CDFA6" w14:textId="77777777" w:rsidR="00230B52" w:rsidRDefault="00230B52" w:rsidP="00230B52">
      <w:pPr>
        <w:bidi/>
        <w:jc w:val="center"/>
        <w:rPr>
          <w:sz w:val="40"/>
          <w:szCs w:val="40"/>
        </w:rPr>
      </w:pPr>
    </w:p>
    <w:p w14:paraId="74FCA7C9" w14:textId="2AC803F5" w:rsidR="00230B52" w:rsidRDefault="00230B52" w:rsidP="00230B52">
      <w:pPr>
        <w:bidi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  <w:rtl/>
        </w:rPr>
        <w:t>המרצ</w:t>
      </w:r>
      <w:r>
        <w:rPr>
          <w:rFonts w:hint="cs"/>
          <w:sz w:val="32"/>
          <w:szCs w:val="32"/>
          <w:u w:val="single"/>
          <w:rtl/>
        </w:rPr>
        <w:t>ה</w:t>
      </w:r>
      <w:r>
        <w:rPr>
          <w:sz w:val="32"/>
          <w:szCs w:val="32"/>
          <w:u w:val="single"/>
          <w:rtl/>
        </w:rPr>
        <w:t>:</w:t>
      </w:r>
    </w:p>
    <w:p w14:paraId="0F1B42A3" w14:textId="1ACFDB16" w:rsidR="00230B52" w:rsidRPr="00230B52" w:rsidRDefault="00230B52" w:rsidP="00230B52">
      <w:pPr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מר תומר </w:t>
      </w:r>
      <w:proofErr w:type="spellStart"/>
      <w:r>
        <w:rPr>
          <w:rFonts w:hint="cs"/>
          <w:sz w:val="32"/>
          <w:szCs w:val="32"/>
          <w:rtl/>
        </w:rPr>
        <w:t>קריספין</w:t>
      </w:r>
      <w:proofErr w:type="spellEnd"/>
    </w:p>
    <w:p w14:paraId="32EF7C35" w14:textId="77777777" w:rsidR="00230B52" w:rsidRDefault="00230B52" w:rsidP="00230B52">
      <w:pPr>
        <w:bidi/>
      </w:pPr>
    </w:p>
    <w:p w14:paraId="591ADC77" w14:textId="77777777" w:rsidR="00230B52" w:rsidRDefault="00230B52" w:rsidP="00230B52">
      <w:pPr>
        <w:bidi/>
      </w:pPr>
    </w:p>
    <w:tbl>
      <w:tblPr>
        <w:bidiVisual/>
        <w:tblW w:w="3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774"/>
      </w:tblGrid>
      <w:tr w:rsidR="00230B52" w14:paraId="61249DD3" w14:textId="77777777" w:rsidTr="006D6C99">
        <w:trPr>
          <w:jc w:val="center"/>
        </w:trPr>
        <w:tc>
          <w:tcPr>
            <w:tcW w:w="1860" w:type="dxa"/>
          </w:tcPr>
          <w:p w14:paraId="7688B12C" w14:textId="77777777" w:rsidR="00230B52" w:rsidRPr="00CE3E4E" w:rsidRDefault="00230B52" w:rsidP="006D6C99">
            <w:pPr>
              <w:bidi/>
              <w:jc w:val="center"/>
              <w:rPr>
                <w:sz w:val="28"/>
                <w:szCs w:val="28"/>
              </w:rPr>
            </w:pPr>
            <w:r w:rsidRPr="00CE3E4E">
              <w:rPr>
                <w:sz w:val="28"/>
                <w:szCs w:val="28"/>
                <w:rtl/>
              </w:rPr>
              <w:t>שם הסטודנט:</w:t>
            </w:r>
          </w:p>
        </w:tc>
        <w:tc>
          <w:tcPr>
            <w:tcW w:w="1774" w:type="dxa"/>
          </w:tcPr>
          <w:p w14:paraId="7501CD0F" w14:textId="77777777" w:rsidR="00230B52" w:rsidRPr="00CE3E4E" w:rsidRDefault="00230B52" w:rsidP="006D6C99">
            <w:pPr>
              <w:bidi/>
              <w:jc w:val="center"/>
              <w:rPr>
                <w:sz w:val="28"/>
                <w:szCs w:val="28"/>
              </w:rPr>
            </w:pPr>
            <w:r w:rsidRPr="00CE3E4E">
              <w:rPr>
                <w:sz w:val="28"/>
                <w:szCs w:val="28"/>
                <w:rtl/>
              </w:rPr>
              <w:t>תעודת זהות:</w:t>
            </w:r>
          </w:p>
        </w:tc>
      </w:tr>
      <w:tr w:rsidR="00230B52" w14:paraId="2A954C2B" w14:textId="77777777" w:rsidTr="006D6C99">
        <w:trPr>
          <w:jc w:val="center"/>
        </w:trPr>
        <w:tc>
          <w:tcPr>
            <w:tcW w:w="1860" w:type="dxa"/>
          </w:tcPr>
          <w:p w14:paraId="04596225" w14:textId="77777777" w:rsidR="00230B52" w:rsidRPr="00CE3E4E" w:rsidRDefault="00230B52" w:rsidP="006D6C99">
            <w:pPr>
              <w:bidi/>
              <w:jc w:val="center"/>
              <w:rPr>
                <w:sz w:val="28"/>
                <w:szCs w:val="28"/>
              </w:rPr>
            </w:pPr>
            <w:r w:rsidRPr="00CE3E4E">
              <w:rPr>
                <w:sz w:val="28"/>
                <w:szCs w:val="28"/>
                <w:rtl/>
              </w:rPr>
              <w:t xml:space="preserve">מתן </w:t>
            </w:r>
            <w:proofErr w:type="spellStart"/>
            <w:r w:rsidRPr="00CE3E4E">
              <w:rPr>
                <w:sz w:val="28"/>
                <w:szCs w:val="28"/>
                <w:rtl/>
              </w:rPr>
              <w:t>פיגנבלט</w:t>
            </w:r>
            <w:proofErr w:type="spellEnd"/>
          </w:p>
        </w:tc>
        <w:tc>
          <w:tcPr>
            <w:tcW w:w="1774" w:type="dxa"/>
          </w:tcPr>
          <w:p w14:paraId="7416D278" w14:textId="77777777" w:rsidR="00230B52" w:rsidRPr="00CE3E4E" w:rsidRDefault="00230B52" w:rsidP="006D6C99">
            <w:pPr>
              <w:bidi/>
              <w:jc w:val="center"/>
              <w:rPr>
                <w:sz w:val="28"/>
                <w:szCs w:val="28"/>
              </w:rPr>
            </w:pPr>
            <w:r w:rsidRPr="00CE3E4E">
              <w:rPr>
                <w:sz w:val="28"/>
                <w:szCs w:val="28"/>
              </w:rPr>
              <w:t>308242851</w:t>
            </w:r>
          </w:p>
        </w:tc>
      </w:tr>
    </w:tbl>
    <w:p w14:paraId="3C97C9CA" w14:textId="4C72A8F6" w:rsidR="00230B52" w:rsidRDefault="00230B52" w:rsidP="00230B52">
      <w:pPr>
        <w:bidi/>
        <w:jc w:val="center"/>
      </w:pPr>
    </w:p>
    <w:p w14:paraId="26251EC1" w14:textId="65C8D11D" w:rsidR="00230B52" w:rsidRDefault="000F5A7E" w:rsidP="000F5A7E">
      <w:pPr>
        <w:bidi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3AE36B4" wp14:editId="3377D502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2467610" cy="2338070"/>
            <wp:effectExtent l="0" t="0" r="8890" b="508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B52">
        <w:br w:type="page"/>
      </w:r>
    </w:p>
    <w:p w14:paraId="62C579E1" w14:textId="722287F7" w:rsidR="00C15E9F" w:rsidRDefault="00C15E9F" w:rsidP="00C15E9F">
      <w:pPr>
        <w:pStyle w:val="Heading1"/>
        <w:rPr>
          <w:rtl/>
        </w:rPr>
      </w:pPr>
      <w:bookmarkStart w:id="0" w:name="_Ref100261891"/>
      <w:bookmarkStart w:id="1" w:name="_Toc103364756"/>
      <w:r w:rsidRPr="00C15E9F">
        <w:rPr>
          <w:rtl/>
        </w:rPr>
        <w:lastRenderedPageBreak/>
        <w:t>מבוא</w:t>
      </w:r>
      <w:bookmarkEnd w:id="0"/>
      <w:bookmarkEnd w:id="1"/>
    </w:p>
    <w:p w14:paraId="31C6F2FC" w14:textId="5A4C3749" w:rsidR="00C15E9F" w:rsidRDefault="00C15E9F" w:rsidP="00C15E9F">
      <w:pPr>
        <w:bidi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בפרויקט זה </w:t>
      </w:r>
      <w:r w:rsidR="00E63F68">
        <w:rPr>
          <w:rFonts w:hint="cs"/>
          <w:color w:val="000000"/>
          <w:sz w:val="24"/>
          <w:szCs w:val="24"/>
          <w:rtl/>
        </w:rPr>
        <w:t>בחרת</w:t>
      </w:r>
      <w:r>
        <w:rPr>
          <w:rFonts w:hint="cs"/>
          <w:color w:val="000000"/>
          <w:sz w:val="24"/>
          <w:szCs w:val="24"/>
          <w:rtl/>
        </w:rPr>
        <w:t xml:space="preserve">י </w:t>
      </w:r>
      <w:r w:rsidR="00E63F68">
        <w:rPr>
          <w:rFonts w:hint="cs"/>
          <w:color w:val="000000"/>
          <w:sz w:val="24"/>
          <w:szCs w:val="24"/>
          <w:rtl/>
        </w:rPr>
        <w:t>לבנות את משחק הסודוקו.</w:t>
      </w:r>
    </w:p>
    <w:p w14:paraId="38F1E3C8" w14:textId="73D06F96" w:rsidR="00E63F68" w:rsidRDefault="00E63F68" w:rsidP="00C15E9F">
      <w:pPr>
        <w:bidi/>
        <w:rPr>
          <w:color w:val="000000"/>
          <w:sz w:val="24"/>
          <w:szCs w:val="24"/>
          <w:rtl/>
        </w:rPr>
      </w:pPr>
    </w:p>
    <w:p w14:paraId="0967284F" w14:textId="2DA8DBD8" w:rsidR="00E63F68" w:rsidRDefault="00E63F68" w:rsidP="00E63F68">
      <w:pPr>
        <w:bidi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סודוקו הוא תשבץ מספרים שבו צריך למקום ספרות על לוח משובץ בעל גודל משתנה, הגודל הנפוץ ביותר הוא </w:t>
      </w:r>
      <m:oMath>
        <m:r>
          <w:rPr>
            <w:rFonts w:ascii="Cambria Math" w:hAnsi="Cambria Math"/>
            <w:color w:val="000000"/>
            <w:sz w:val="24"/>
            <w:szCs w:val="24"/>
          </w:rPr>
          <m:t>9x9</m:t>
        </m:r>
      </m:oMath>
      <w:r>
        <w:rPr>
          <w:rFonts w:hint="cs"/>
          <w:color w:val="000000"/>
          <w:sz w:val="24"/>
          <w:szCs w:val="24"/>
          <w:rtl/>
        </w:rPr>
        <w:t>, המורכב מ-9 מרובעים בני 9 משבצות כל אחד.</w:t>
      </w:r>
    </w:p>
    <w:p w14:paraId="2AFD9E5C" w14:textId="64ADAE54" w:rsidR="00E63F68" w:rsidRDefault="00E63F68" w:rsidP="00E63F68">
      <w:pPr>
        <w:bidi/>
        <w:rPr>
          <w:color w:val="000000"/>
          <w:sz w:val="24"/>
          <w:szCs w:val="24"/>
          <w:rtl/>
        </w:rPr>
      </w:pPr>
    </w:p>
    <w:p w14:paraId="44A11058" w14:textId="1DBEDAE2" w:rsidR="00E63F68" w:rsidRDefault="00E63F68" w:rsidP="00E63F68">
      <w:pPr>
        <w:bidi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מטרת המשחק היא למקם את 9 המספרים, מהספרה 1 עד 9 על גבי הלוח</w:t>
      </w:r>
      <w:r w:rsidR="006751A2">
        <w:rPr>
          <w:rFonts w:hint="cs"/>
          <w:color w:val="000000"/>
          <w:sz w:val="24"/>
          <w:szCs w:val="24"/>
          <w:rtl/>
        </w:rPr>
        <w:t xml:space="preserve"> כך שבכול טור, בכול שורה ובכול ריבוע יופיע כל מספר פעם אחת בלבד.</w:t>
      </w:r>
    </w:p>
    <w:p w14:paraId="04DA3D19" w14:textId="42E1E7EA" w:rsidR="006751A2" w:rsidRDefault="006751A2" w:rsidP="00E63F68">
      <w:pPr>
        <w:bidi/>
        <w:rPr>
          <w:color w:val="000000"/>
          <w:sz w:val="24"/>
          <w:szCs w:val="24"/>
          <w:rtl/>
        </w:rPr>
      </w:pPr>
    </w:p>
    <w:p w14:paraId="5D97BCF6" w14:textId="42D49787" w:rsidR="006751A2" w:rsidRDefault="006751A2" w:rsidP="00E63F68">
      <w:pPr>
        <w:bidi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פרויקט זה יכלול בתוכו</w:t>
      </w:r>
      <w:r>
        <w:rPr>
          <w:color w:val="000000"/>
          <w:sz w:val="24"/>
          <w:szCs w:val="24"/>
        </w:rPr>
        <w:t>:</w:t>
      </w:r>
    </w:p>
    <w:p w14:paraId="4F9BFA73" w14:textId="6ADA06BD" w:rsidR="006751A2" w:rsidRPr="00F84265" w:rsidRDefault="006751A2" w:rsidP="00F84265">
      <w:pPr>
        <w:pStyle w:val="ListParagraph"/>
        <w:numPr>
          <w:ilvl w:val="0"/>
          <w:numId w:val="3"/>
        </w:numPr>
        <w:bidi/>
        <w:rPr>
          <w:i/>
          <w:color w:val="000000"/>
          <w:sz w:val="24"/>
          <w:szCs w:val="24"/>
          <w:rtl/>
        </w:rPr>
      </w:pPr>
      <w:r w:rsidRPr="00F84265">
        <w:rPr>
          <w:rFonts w:hint="cs"/>
          <w:color w:val="000000"/>
          <w:sz w:val="24"/>
          <w:szCs w:val="24"/>
          <w:rtl/>
        </w:rPr>
        <w:t>3 דרגות קושי אשר יקבעו את גודל הלוח</w:t>
      </w:r>
      <w:r w:rsidR="000663A2" w:rsidRPr="00F84265">
        <w:rPr>
          <w:rFonts w:hint="cs"/>
          <w:color w:val="000000"/>
          <w:sz w:val="24"/>
          <w:szCs w:val="24"/>
          <w:rtl/>
        </w:rPr>
        <w:t xml:space="preserve"> -</w:t>
      </w:r>
      <w:r w:rsidR="00E4602D" w:rsidRPr="00F84265">
        <w:rPr>
          <w:rFonts w:hint="cs"/>
          <w:color w:val="000000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Novice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3x3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Expert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6x6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Master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9x9</m:t>
            </m:r>
          </m:e>
        </m:d>
      </m:oMath>
      <w:r w:rsidR="00E4602D" w:rsidRPr="00F84265">
        <w:rPr>
          <w:rFonts w:hint="cs"/>
          <w:color w:val="000000"/>
          <w:sz w:val="24"/>
          <w:szCs w:val="24"/>
          <w:rtl/>
        </w:rPr>
        <w:t>.</w:t>
      </w:r>
    </w:p>
    <w:p w14:paraId="08B93ED7" w14:textId="714094A3" w:rsidR="006751A2" w:rsidRPr="00F84265" w:rsidRDefault="006751A2" w:rsidP="00F84265">
      <w:pPr>
        <w:pStyle w:val="ListParagraph"/>
        <w:numPr>
          <w:ilvl w:val="0"/>
          <w:numId w:val="3"/>
        </w:numPr>
        <w:bidi/>
        <w:rPr>
          <w:rFonts w:ascii="Cambria Math" w:hAnsi="Cambria Math"/>
          <w:i/>
          <w:iCs/>
          <w:color w:val="000000"/>
          <w:sz w:val="24"/>
          <w:szCs w:val="24"/>
          <w:rtl/>
        </w:rPr>
      </w:pPr>
      <w:r w:rsidRPr="00F84265">
        <w:rPr>
          <w:rFonts w:hint="cs"/>
          <w:color w:val="000000"/>
          <w:sz w:val="24"/>
          <w:szCs w:val="24"/>
          <w:rtl/>
        </w:rPr>
        <w:t>3 דרגות מכשולים</w:t>
      </w:r>
      <w:r w:rsidR="00595110" w:rsidRPr="00F84265">
        <w:rPr>
          <w:rFonts w:hint="cs"/>
          <w:color w:val="000000"/>
          <w:sz w:val="24"/>
          <w:szCs w:val="24"/>
          <w:rtl/>
        </w:rPr>
        <w:t xml:space="preserve"> אשר יקבעו את כמות המכשולים</w:t>
      </w:r>
      <w:r w:rsidR="000663A2" w:rsidRPr="00F84265">
        <w:rPr>
          <w:rFonts w:hint="cs"/>
          <w:color w:val="000000"/>
          <w:sz w:val="24"/>
          <w:szCs w:val="24"/>
          <w:rtl/>
        </w:rPr>
        <w:t xml:space="preserve"> -</w:t>
      </w:r>
      <w:r w:rsidRPr="00F84265">
        <w:rPr>
          <w:rFonts w:hint="cs"/>
          <w:color w:val="000000"/>
          <w:sz w:val="24"/>
          <w:szCs w:val="24"/>
          <w:rtl/>
        </w:rPr>
        <w:t xml:space="preserve"> </w:t>
      </w:r>
      <w:r w:rsidR="00E4602D" w:rsidRPr="00F84265">
        <w:rPr>
          <w:rFonts w:ascii="Cambria Math" w:hAnsi="Cambria Math"/>
          <w:color w:val="000000"/>
          <w:sz w:val="24"/>
          <w:szCs w:val="24"/>
        </w:rPr>
        <w:t>Easy, Medium, Hard</w:t>
      </w:r>
      <w:r w:rsidR="00E4602D" w:rsidRPr="00F84265">
        <w:rPr>
          <w:rFonts w:ascii="Cambria Math" w:hAnsi="Cambria Math" w:hint="cs"/>
          <w:i/>
          <w:iCs/>
          <w:color w:val="000000"/>
          <w:sz w:val="24"/>
          <w:szCs w:val="24"/>
          <w:rtl/>
        </w:rPr>
        <w:t>.</w:t>
      </w:r>
      <w:r w:rsidR="000663A2" w:rsidRPr="00F84265">
        <w:rPr>
          <w:rFonts w:ascii="Cambria Math" w:hAnsi="Cambria Math" w:hint="cs"/>
          <w:i/>
          <w:iCs/>
          <w:color w:val="000000"/>
          <w:sz w:val="24"/>
          <w:szCs w:val="24"/>
          <w:rtl/>
        </w:rPr>
        <w:t xml:space="preserve"> </w:t>
      </w:r>
    </w:p>
    <w:p w14:paraId="300AB939" w14:textId="03A16FAA" w:rsidR="000663A2" w:rsidRPr="00AB03FE" w:rsidRDefault="000663A2" w:rsidP="00F84265">
      <w:pPr>
        <w:pStyle w:val="ListParagraph"/>
        <w:numPr>
          <w:ilvl w:val="0"/>
          <w:numId w:val="3"/>
        </w:numPr>
        <w:bidi/>
        <w:rPr>
          <w:rFonts w:ascii="Cambria Math" w:hAnsi="Cambria Math"/>
          <w:i/>
          <w:color w:val="000000"/>
          <w:sz w:val="24"/>
          <w:szCs w:val="24"/>
        </w:rPr>
      </w:pPr>
      <w:r w:rsidRPr="00F84265">
        <w:rPr>
          <w:rFonts w:ascii="Cambria Math" w:hAnsi="Cambria Math" w:hint="cs"/>
          <w:color w:val="000000"/>
          <w:sz w:val="24"/>
          <w:szCs w:val="24"/>
          <w:rtl/>
        </w:rPr>
        <w:t xml:space="preserve">פסילות, כמות פסילות שניתן לעשות </w:t>
      </w:r>
      <w:r w:rsidRPr="00F84265">
        <w:rPr>
          <w:rFonts w:ascii="Cambria Math" w:hAnsi="Cambria Math"/>
          <w:color w:val="000000"/>
          <w:sz w:val="24"/>
          <w:szCs w:val="24"/>
          <w:rtl/>
        </w:rPr>
        <w:t>–</w:t>
      </w:r>
      <w:r w:rsidRPr="00F84265">
        <w:rPr>
          <w:rFonts w:ascii="Cambria Math" w:hAnsi="Cambria Math" w:hint="cs"/>
          <w:color w:val="000000"/>
          <w:sz w:val="24"/>
          <w:szCs w:val="24"/>
          <w:rtl/>
        </w:rPr>
        <w:t xml:space="preserve"> בין </w:t>
      </w:r>
      <w:r w:rsidR="00C92829">
        <w:rPr>
          <w:rFonts w:ascii="Cambria Math" w:hAnsi="Cambria Math" w:hint="cs"/>
          <w:color w:val="000000"/>
          <w:sz w:val="24"/>
          <w:szCs w:val="24"/>
          <w:rtl/>
        </w:rPr>
        <w:t>1</w:t>
      </w:r>
      <w:r w:rsidRPr="00F84265">
        <w:rPr>
          <w:rFonts w:ascii="Cambria Math" w:hAnsi="Cambria Math" w:hint="cs"/>
          <w:color w:val="000000"/>
          <w:sz w:val="24"/>
          <w:szCs w:val="24"/>
          <w:rtl/>
        </w:rPr>
        <w:t xml:space="preserve">-5 פסילות אפשריות כאשר </w:t>
      </w:r>
      <w:r w:rsidR="00C92829">
        <w:rPr>
          <w:rFonts w:ascii="Cambria Math" w:hAnsi="Cambria Math" w:hint="cs"/>
          <w:color w:val="000000"/>
          <w:sz w:val="24"/>
          <w:szCs w:val="24"/>
          <w:rtl/>
        </w:rPr>
        <w:t>0</w:t>
      </w:r>
      <w:r w:rsidRPr="00F84265">
        <w:rPr>
          <w:rFonts w:ascii="Cambria Math" w:hAnsi="Cambria Math" w:hint="cs"/>
          <w:color w:val="000000"/>
          <w:sz w:val="24"/>
          <w:szCs w:val="24"/>
          <w:rtl/>
        </w:rPr>
        <w:t xml:space="preserve"> מאפשר לנו לשחק ללא הגבלה.</w:t>
      </w:r>
    </w:p>
    <w:p w14:paraId="6A757599" w14:textId="1F170A6B" w:rsidR="00AB03FE" w:rsidRDefault="00AB03FE" w:rsidP="00AB03FE">
      <w:pPr>
        <w:bidi/>
        <w:rPr>
          <w:rFonts w:ascii="Cambria Math" w:hAnsi="Cambria Math"/>
          <w:i/>
          <w:color w:val="000000"/>
          <w:sz w:val="24"/>
          <w:szCs w:val="24"/>
          <w:rtl/>
        </w:rPr>
      </w:pPr>
    </w:p>
    <w:p w14:paraId="5966B582" w14:textId="4A72D222" w:rsidR="00B35C70" w:rsidRDefault="007B5E9D" w:rsidP="00B35C70">
      <w:pPr>
        <w:pStyle w:val="Heading1"/>
        <w:rPr>
          <w:rtl/>
        </w:rPr>
      </w:pPr>
      <w:r>
        <w:rPr>
          <w:rFonts w:hint="cs"/>
          <w:rtl/>
        </w:rPr>
        <w:t>החוכמה מאחורי התוכנה</w:t>
      </w:r>
    </w:p>
    <w:p w14:paraId="4CA45266" w14:textId="7FA4040A" w:rsidR="00B35C70" w:rsidRDefault="007B5E9D" w:rsidP="00B35C70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ני כול פרויקט טוב נדרש להתחיל בהרכבת תוכנית עבודה ראשונה אשר תעזור לנו בסידור המחשבה והבנת המוטל</w:t>
      </w:r>
      <w:r w:rsidR="00DE6980">
        <w:rPr>
          <w:rFonts w:hint="cs"/>
          <w:sz w:val="24"/>
          <w:szCs w:val="24"/>
          <w:rtl/>
        </w:rPr>
        <w:t>, בפרויקט זה החלטתי לחלק את התוכנית לשלבים</w:t>
      </w:r>
      <w:r>
        <w:rPr>
          <w:rFonts w:hint="cs"/>
          <w:sz w:val="24"/>
          <w:szCs w:val="24"/>
          <w:rtl/>
        </w:rPr>
        <w:t>.</w:t>
      </w:r>
    </w:p>
    <w:p w14:paraId="7D18A38A" w14:textId="3546D0A8" w:rsidR="00461C6C" w:rsidRDefault="00461C6C" w:rsidP="00461C6C">
      <w:pPr>
        <w:bidi/>
        <w:rPr>
          <w:sz w:val="24"/>
          <w:szCs w:val="24"/>
          <w:rtl/>
        </w:rPr>
      </w:pPr>
    </w:p>
    <w:p w14:paraId="78BF89AE" w14:textId="0A079FD1" w:rsidR="00461C6C" w:rsidRPr="007271C7" w:rsidRDefault="00461C6C" w:rsidP="007271C7">
      <w:pPr>
        <w:bidi/>
        <w:rPr>
          <w:sz w:val="24"/>
          <w:szCs w:val="24"/>
        </w:rPr>
      </w:pPr>
      <w:r w:rsidRPr="007271C7">
        <w:rPr>
          <w:rFonts w:hint="cs"/>
          <w:sz w:val="24"/>
          <w:szCs w:val="24"/>
          <w:rtl/>
        </w:rPr>
        <w:t>תחילה נעשה מחקר על המשחק והבנה של צורת הפתרון</w:t>
      </w:r>
      <w:r w:rsidR="007271C7" w:rsidRPr="007271C7">
        <w:rPr>
          <w:rFonts w:hint="cs"/>
          <w:sz w:val="24"/>
          <w:szCs w:val="24"/>
          <w:rtl/>
        </w:rPr>
        <w:t>.</w:t>
      </w:r>
    </w:p>
    <w:p w14:paraId="618ABEA9" w14:textId="64154F85" w:rsidR="007271C7" w:rsidRDefault="007271C7" w:rsidP="007271C7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בוחר מספר.</w:t>
      </w:r>
    </w:p>
    <w:p w14:paraId="516A7D03" w14:textId="786FCCD3" w:rsidR="007271C7" w:rsidRDefault="007271C7" w:rsidP="007271C7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זהה מהי דרגת הקושי ולפיה תבצע את הבדיקות הרצויות.</w:t>
      </w:r>
    </w:p>
    <w:p w14:paraId="184955E0" w14:textId="75A5DC3B" w:rsidR="007271C7" w:rsidRPr="007271C7" w:rsidRDefault="007271C7" w:rsidP="007271C7">
      <w:pPr>
        <w:pStyle w:val="ListParagraph"/>
        <w:numPr>
          <w:ilvl w:val="0"/>
          <w:numId w:val="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בור דרגת קושי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Novice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3x3</m:t>
            </m:r>
          </m:e>
        </m:d>
      </m:oMath>
      <w:r>
        <w:rPr>
          <w:rFonts w:hint="cs"/>
          <w:color w:val="000000"/>
          <w:sz w:val="24"/>
          <w:szCs w:val="24"/>
          <w:rtl/>
        </w:rPr>
        <w:t xml:space="preserve"> תבצע בדיקות של שורה ועמודה בלבד.</w:t>
      </w:r>
    </w:p>
    <w:p w14:paraId="18BDD966" w14:textId="18F2985F" w:rsidR="007271C7" w:rsidRPr="007271C7" w:rsidRDefault="007271C7" w:rsidP="007271C7">
      <w:pPr>
        <w:pStyle w:val="ListParagraph"/>
        <w:numPr>
          <w:ilvl w:val="0"/>
          <w:numId w:val="5"/>
        </w:numPr>
        <w:bidi/>
        <w:rPr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עבור דרגות קושי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Expert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6x6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Master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9x9</m:t>
            </m:r>
          </m:e>
        </m:d>
      </m:oMath>
      <w:r>
        <w:rPr>
          <w:rFonts w:hint="cs"/>
          <w:color w:val="000000"/>
          <w:sz w:val="24"/>
          <w:szCs w:val="24"/>
          <w:rtl/>
        </w:rPr>
        <w:t xml:space="preserve"> יתבצע בנוסף בדיקות </w:t>
      </w:r>
      <w:r w:rsidR="00000B0E">
        <w:rPr>
          <w:rFonts w:hint="cs"/>
          <w:color w:val="000000"/>
          <w:sz w:val="24"/>
          <w:szCs w:val="24"/>
          <w:rtl/>
        </w:rPr>
        <w:t>קוביי</w:t>
      </w:r>
      <w:r w:rsidR="00000B0E">
        <w:rPr>
          <w:rFonts w:hint="eastAsia"/>
          <w:color w:val="000000"/>
          <w:sz w:val="24"/>
          <w:szCs w:val="24"/>
          <w:rtl/>
        </w:rPr>
        <w:t>ה</w:t>
      </w:r>
      <w:r>
        <w:rPr>
          <w:rFonts w:hint="cs"/>
          <w:color w:val="000000"/>
          <w:sz w:val="24"/>
          <w:szCs w:val="24"/>
          <w:rtl/>
        </w:rPr>
        <w:t>.</w:t>
      </w:r>
    </w:p>
    <w:p w14:paraId="764455C7" w14:textId="528E24EA" w:rsidR="007271C7" w:rsidRDefault="007271C7" w:rsidP="007271C7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בדיקות יבוצעו באמצעות בדיקה שורה אחר שורה, עמודה אחר עמודה,</w:t>
      </w:r>
      <w:r w:rsidR="00000B0E">
        <w:rPr>
          <w:rFonts w:hint="cs"/>
          <w:sz w:val="24"/>
          <w:szCs w:val="24"/>
          <w:rtl/>
        </w:rPr>
        <w:t xml:space="preserve"> ובדיקה עבור קובייה לצורך.</w:t>
      </w:r>
    </w:p>
    <w:p w14:paraId="5B557196" w14:textId="5773243C" w:rsidR="00000B0E" w:rsidRDefault="00000B0E" w:rsidP="00000B0E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תזהה כפילות של מספרים תתריע למשתמש ותסמן עבורו את המספר השגוי.</w:t>
      </w:r>
    </w:p>
    <w:p w14:paraId="4CB032BA" w14:textId="50B5B49A" w:rsidR="00000B0E" w:rsidRDefault="00000B0E" w:rsidP="00000B0E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התאם לכמות הפסילות שהמשתמש אפשר לעצמו יכול לתקן את הטעויות שביצע.</w:t>
      </w:r>
    </w:p>
    <w:p w14:paraId="07688B92" w14:textId="7C48A959" w:rsidR="00000B0E" w:rsidRDefault="00BF04D0" w:rsidP="00000B0E">
      <w:pPr>
        <w:bidi/>
        <w:ind w:left="360"/>
        <w:rPr>
          <w:sz w:val="24"/>
          <w:szCs w:val="24"/>
        </w:rPr>
      </w:pPr>
      <w:bookmarkStart w:id="2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95C1AF" wp14:editId="485816DB">
                <wp:simplePos x="0" y="0"/>
                <wp:positionH relativeFrom="column">
                  <wp:posOffset>1185863</wp:posOffset>
                </wp:positionH>
                <wp:positionV relativeFrom="paragraph">
                  <wp:posOffset>93345</wp:posOffset>
                </wp:positionV>
                <wp:extent cx="3481387" cy="1976438"/>
                <wp:effectExtent l="19050" t="0" r="0" b="50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387" cy="1976438"/>
                          <a:chOff x="0" y="0"/>
                          <a:chExt cx="3481387" cy="1976438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text, crossword puzz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537" y="147638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881062" y="171450"/>
                            <a:ext cx="1809750" cy="1905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76300" y="171450"/>
                            <a:ext cx="209550" cy="1780858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090737" y="1357313"/>
                            <a:ext cx="600075" cy="60896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0" y="1285875"/>
                            <a:ext cx="800100" cy="476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66675" y="1028700"/>
                            <a:ext cx="547370" cy="266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925A62" w14:textId="763D8B5B" w:rsidR="00381FD8" w:rsidRPr="00381FD8" w:rsidRDefault="00381FD8" w:rsidP="00381FD8">
                              <w:pPr>
                                <w:jc w:val="center"/>
                                <w:rPr>
                                  <w:color w:val="4472C4" w:themeColor="accent1"/>
                                  <w:rtl/>
                                </w:rPr>
                              </w:pPr>
                              <w:r w:rsidRPr="00381FD8">
                                <w:rPr>
                                  <w:rFonts w:hint="cs"/>
                                  <w:color w:val="4472C4" w:themeColor="accent1"/>
                                  <w:rtl/>
                                </w:rPr>
                                <w:t>עמוד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2847975" y="261938"/>
                            <a:ext cx="566738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947987" y="0"/>
                            <a:ext cx="48545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2A8988" w14:textId="77977FB7" w:rsidR="00032753" w:rsidRPr="00032753" w:rsidRDefault="00032753" w:rsidP="00032753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032753">
                                <w:rPr>
                                  <w:rFonts w:hint="cs"/>
                                  <w:color w:val="C00000"/>
                                  <w:rtl/>
                                </w:rPr>
                                <w:t>שור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2819400" y="1838325"/>
                            <a:ext cx="6381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924175" y="1576388"/>
                            <a:ext cx="557212" cy="271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77A970" w14:textId="79CB091E" w:rsidR="00E4210C" w:rsidRPr="00E4210C" w:rsidRDefault="00E4210C" w:rsidP="00E4210C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hint="cs"/>
                                  <w:color w:val="70AD47" w:themeColor="accent6"/>
                                  <w:rtl/>
                                </w:rPr>
                                <w:t>קוביי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5C1AF" id="Group 13" o:spid="_x0000_s1026" style="position:absolute;left:0;text-align:left;margin-left:93.4pt;margin-top:7.35pt;width:274.1pt;height:155.65pt;z-index:251671552" coordsize="34813,19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">
                <v:shape id="Picture 2" o:spid="_x0000_s1027" type="#_x0000_t75" alt="A picture containing text, crossword puzzle&#10;&#10;Description automatically generated" style="position:absolute;left:8715;top:1476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">
                  <v:imagedata r:id="rId9" o:title="A picture containing text, crossword puzzle&#10;&#10;Description automatically generated"/>
                </v:shape>
                <v:rect id="Rectangle 3" o:spid="_x0000_s1028" style="position:absolute;left:8810;top:1714;width:1809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" filled="f" strokecolor="#c00000" strokeweight="2.25pt">
                  <v:stroke joinstyle="round"/>
                </v:rect>
                <v:rect id="Rectangle 4" o:spid="_x0000_s1029" style="position:absolute;left:8763;top:1714;width:2095;height:17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" filled="f" strokecolor="#4472c4 [3204]" strokeweight="2.25pt">
                  <v:stroke joinstyle="round"/>
                </v:rect>
                <v:rect id="Rectangle 5" o:spid="_x0000_s1030" style="position:absolute;left:20907;top:13573;width:6001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" filled="f" strokecolor="#70ad47 [3209]" strokeweight="2.25pt">
                  <v:stroke joinstyle="round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1" type="#_x0000_t32" style="position:absolute;top:12858;width:800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" strokecolor="#4472c4 [3204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666;top:10287;width:5474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3925A62" w14:textId="763D8B5B" w:rsidR="00381FD8" w:rsidRPr="00381FD8" w:rsidRDefault="00381FD8" w:rsidP="00381FD8">
                        <w:pPr>
                          <w:jc w:val="center"/>
                          <w:rPr>
                            <w:color w:val="4472C4" w:themeColor="accent1"/>
                            <w:rtl/>
                          </w:rPr>
                        </w:pPr>
                        <w:r w:rsidRPr="00381FD8">
                          <w:rPr>
                            <w:rFonts w:hint="cs"/>
                            <w:color w:val="4472C4" w:themeColor="accent1"/>
                            <w:rtl/>
                          </w:rPr>
                          <w:t>עמודה</w:t>
                        </w:r>
                      </w:p>
                    </w:txbxContent>
                  </v:textbox>
                </v:shape>
                <v:shape id="Straight Arrow Connector 9" o:spid="_x0000_s1033" type="#_x0000_t32" style="position:absolute;left:28479;top:2619;width:56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" strokecolor="#c00000" strokeweight="3pt">
                  <v:stroke endarrow="block" joinstyle="miter"/>
                </v:shape>
                <v:shape id="Text Box 10" o:spid="_x0000_s1034" type="#_x0000_t202" style="position:absolute;left:29479;width:48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22A8988" w14:textId="77977FB7" w:rsidR="00032753" w:rsidRPr="00032753" w:rsidRDefault="00032753" w:rsidP="00032753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032753">
                          <w:rPr>
                            <w:rFonts w:hint="cs"/>
                            <w:color w:val="C00000"/>
                            <w:rtl/>
                          </w:rPr>
                          <w:t>שורה</w:t>
                        </w:r>
                      </w:p>
                    </w:txbxContent>
                  </v:textbox>
                </v:shape>
                <v:shape id="Straight Arrow Connector 11" o:spid="_x0000_s1035" type="#_x0000_t32" style="position:absolute;left:28194;top:18383;width:63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" strokecolor="#70ad47 [3209]" strokeweight="3pt">
                  <v:stroke endarrow="block" joinstyle="miter"/>
                </v:shape>
                <v:shape id="Text Box 12" o:spid="_x0000_s1036" type="#_x0000_t202" style="position:absolute;left:29241;top:15763;width:5572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E77A970" w14:textId="79CB091E" w:rsidR="00E4210C" w:rsidRPr="00E4210C" w:rsidRDefault="00E4210C" w:rsidP="00E4210C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r>
                          <w:rPr>
                            <w:rFonts w:hint="cs"/>
                            <w:color w:val="70AD47" w:themeColor="accent6"/>
                            <w:rtl/>
                          </w:rPr>
                          <w:t>קוביי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p w14:paraId="77E35B45" w14:textId="62BF1D35" w:rsidR="00000B0E" w:rsidRPr="00000B0E" w:rsidRDefault="00000B0E" w:rsidP="00000B0E">
      <w:pPr>
        <w:spacing w:after="160" w:line="259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DF24C37" w14:textId="773C04F3" w:rsidR="00AB03FE" w:rsidRDefault="000C3EFA" w:rsidP="00AB03FE">
      <w:pPr>
        <w:pStyle w:val="Heading1"/>
      </w:pPr>
      <w:r>
        <w:rPr>
          <w:rFonts w:hint="cs"/>
          <w:rtl/>
        </w:rPr>
        <w:lastRenderedPageBreak/>
        <w:t>קצת על</w:t>
      </w:r>
      <w:r w:rsidR="00AB03FE">
        <w:rPr>
          <w:rFonts w:hint="cs"/>
          <w:rtl/>
        </w:rPr>
        <w:t xml:space="preserve"> </w:t>
      </w:r>
      <w:r w:rsidR="00AB03FE" w:rsidRPr="00AB03FE">
        <w:rPr>
          <w:rtl/>
        </w:rPr>
        <w:t>האלגוריתם</w:t>
      </w:r>
    </w:p>
    <w:p w14:paraId="111EF665" w14:textId="06D13D64" w:rsidR="000C3EFA" w:rsidRDefault="000C3EFA" w:rsidP="00B35C70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תוכנה יהיו הרבה מטלות לעשות בכדי שהפרויקט יעבוד כהלכה.</w:t>
      </w:r>
    </w:p>
    <w:p w14:paraId="242CD356" w14:textId="77777777" w:rsidR="000C3EFA" w:rsidRDefault="000C3EFA" w:rsidP="000C3EFA">
      <w:pPr>
        <w:bidi/>
        <w:rPr>
          <w:sz w:val="24"/>
          <w:szCs w:val="24"/>
          <w:rtl/>
        </w:rPr>
      </w:pPr>
    </w:p>
    <w:p w14:paraId="760869FC" w14:textId="74652183" w:rsidR="000C3EFA" w:rsidRPr="00EA0F21" w:rsidRDefault="000C3EFA" w:rsidP="00EA0F21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 w:rsidRPr="00EA0F21">
        <w:rPr>
          <w:rFonts w:hint="cs"/>
          <w:sz w:val="24"/>
          <w:szCs w:val="24"/>
          <w:rtl/>
        </w:rPr>
        <w:t>בהתאם לדרגת הקושי שנבחרה גודל הטבלה ישתנה.</w:t>
      </w:r>
    </w:p>
    <w:p w14:paraId="66C38CA8" w14:textId="77777777" w:rsidR="00304C1F" w:rsidRDefault="00304C1F" w:rsidP="00304C1F">
      <w:pPr>
        <w:bidi/>
        <w:rPr>
          <w:sz w:val="24"/>
          <w:szCs w:val="24"/>
          <w:rtl/>
        </w:rPr>
      </w:pPr>
    </w:p>
    <w:p w14:paraId="5DFA9343" w14:textId="61818662" w:rsidR="000C3EFA" w:rsidRPr="00EA0F21" w:rsidRDefault="000C3EFA" w:rsidP="00EA0F21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 w:rsidRPr="00EA0F21">
        <w:rPr>
          <w:rFonts w:hint="cs"/>
          <w:sz w:val="24"/>
          <w:szCs w:val="24"/>
          <w:rtl/>
        </w:rPr>
        <w:t xml:space="preserve">דרגת המכשולים תדאג לייצר לנו כמות </w:t>
      </w:r>
      <w:r w:rsidR="00304C1F" w:rsidRPr="00EA0F21">
        <w:rPr>
          <w:rFonts w:hint="cs"/>
          <w:sz w:val="24"/>
          <w:szCs w:val="24"/>
          <w:rtl/>
        </w:rPr>
        <w:t>של מספרים חסומים אשר</w:t>
      </w:r>
      <w:r w:rsidRPr="00EA0F21">
        <w:rPr>
          <w:rFonts w:hint="cs"/>
          <w:sz w:val="24"/>
          <w:szCs w:val="24"/>
          <w:rtl/>
        </w:rPr>
        <w:t xml:space="preserve"> יבחרו באופן רנדומלי </w:t>
      </w:r>
      <w:r w:rsidR="00304C1F" w:rsidRPr="00EA0F21">
        <w:rPr>
          <w:rFonts w:hint="cs"/>
          <w:sz w:val="24"/>
          <w:szCs w:val="24"/>
          <w:rtl/>
        </w:rPr>
        <w:t>במיקומים</w:t>
      </w:r>
      <w:r w:rsidRPr="00EA0F21">
        <w:rPr>
          <w:rFonts w:hint="cs"/>
          <w:sz w:val="24"/>
          <w:szCs w:val="24"/>
          <w:rtl/>
        </w:rPr>
        <w:t xml:space="preserve"> </w:t>
      </w:r>
      <w:r w:rsidR="00304C1F" w:rsidRPr="00EA0F21">
        <w:rPr>
          <w:rFonts w:hint="cs"/>
          <w:sz w:val="24"/>
          <w:szCs w:val="24"/>
          <w:rtl/>
        </w:rPr>
        <w:t>רנדומליי</w:t>
      </w:r>
      <w:r w:rsidR="00304C1F" w:rsidRPr="00EA0F21">
        <w:rPr>
          <w:rFonts w:hint="eastAsia"/>
          <w:sz w:val="24"/>
          <w:szCs w:val="24"/>
          <w:rtl/>
        </w:rPr>
        <w:t>ם</w:t>
      </w:r>
      <w:r w:rsidR="00304C1F" w:rsidRPr="00EA0F21">
        <w:rPr>
          <w:rFonts w:hint="cs"/>
          <w:sz w:val="24"/>
          <w:szCs w:val="24"/>
          <w:rtl/>
        </w:rPr>
        <w:t xml:space="preserve"> אשר ישתנו מדי התחלת משחק חדש בכדי לתת למשתמש חוויה חדשה בכול עת.</w:t>
      </w:r>
    </w:p>
    <w:p w14:paraId="37E7B551" w14:textId="54E3EA93" w:rsidR="00304C1F" w:rsidRDefault="00304C1F" w:rsidP="009500EE">
      <w:pPr>
        <w:bidi/>
        <w:ind w:left="50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כמות המכשולי</w:t>
      </w:r>
      <w:r>
        <w:rPr>
          <w:rFonts w:hint="eastAsia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יצרתי באמצעות מספר לולאות כאשר הכי חשובה </w:t>
      </w:r>
      <w:r w:rsidR="00F0677A">
        <w:rPr>
          <w:rFonts w:hint="cs"/>
          <w:sz w:val="24"/>
          <w:szCs w:val="24"/>
          <w:rtl/>
        </w:rPr>
        <w:t>מבניהן</w:t>
      </w:r>
      <w:r>
        <w:rPr>
          <w:rFonts w:hint="cs"/>
          <w:sz w:val="24"/>
          <w:szCs w:val="24"/>
          <w:rtl/>
        </w:rPr>
        <w:t xml:space="preserve"> היא הלולאה:</w:t>
      </w:r>
      <w:r w:rsidR="009500EE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while(</w:t>
      </w:r>
      <w:proofErr w:type="spellStart"/>
      <w:r>
        <w:rPr>
          <w:sz w:val="24"/>
          <w:szCs w:val="24"/>
        </w:rPr>
        <w:t>counter_obs</w:t>
      </w:r>
      <w:proofErr w:type="spellEnd"/>
      <w:r>
        <w:rPr>
          <w:sz w:val="24"/>
          <w:szCs w:val="24"/>
        </w:rPr>
        <w:t>&lt;r-1-obs)</w:t>
      </w:r>
      <w:r>
        <w:rPr>
          <w:rFonts w:hint="cs"/>
          <w:sz w:val="24"/>
          <w:szCs w:val="24"/>
          <w:rtl/>
        </w:rPr>
        <w:t xml:space="preserve"> כאשר:</w:t>
      </w:r>
    </w:p>
    <w:p w14:paraId="08FDB62B" w14:textId="77777777" w:rsidR="00F0677A" w:rsidRDefault="00F0677A" w:rsidP="00F0677A">
      <w:pPr>
        <w:bidi/>
        <w:rPr>
          <w:sz w:val="24"/>
          <w:szCs w:val="24"/>
          <w:rtl/>
        </w:rPr>
      </w:pPr>
    </w:p>
    <w:p w14:paraId="410D5856" w14:textId="46AAE916" w:rsidR="00304C1F" w:rsidRDefault="00304C1F" w:rsidP="009500EE">
      <w:pPr>
        <w:bidi/>
        <w:ind w:left="502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counter_ob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תחיל מאפס ועולה בכול </w:t>
      </w:r>
      <w:r w:rsidR="00F0677A">
        <w:rPr>
          <w:rFonts w:hint="cs"/>
          <w:sz w:val="24"/>
          <w:szCs w:val="24"/>
          <w:rtl/>
        </w:rPr>
        <w:t>פעם שלולאה מתאפסת.</w:t>
      </w:r>
    </w:p>
    <w:p w14:paraId="25BCC91C" w14:textId="77777777" w:rsidR="009500EE" w:rsidRDefault="009500EE" w:rsidP="009500EE">
      <w:pPr>
        <w:bidi/>
        <w:rPr>
          <w:sz w:val="24"/>
          <w:szCs w:val="24"/>
          <w:rtl/>
        </w:rPr>
      </w:pPr>
    </w:p>
    <w:p w14:paraId="3C9136D5" w14:textId="567C0206" w:rsidR="00F0677A" w:rsidRDefault="00F0677A" w:rsidP="009500EE">
      <w:pPr>
        <w:bidi/>
        <w:ind w:left="502"/>
        <w:rPr>
          <w:sz w:val="24"/>
          <w:szCs w:val="24"/>
          <w:rtl/>
        </w:rPr>
      </w:pPr>
      <w:r>
        <w:rPr>
          <w:sz w:val="24"/>
          <w:szCs w:val="24"/>
        </w:rPr>
        <w:t>r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מות סה"כ השורות הקיימות בלוח. (זהה לכמות העמודות ולכן יכולת</w:t>
      </w:r>
      <w:r>
        <w:rPr>
          <w:rFonts w:hint="eastAsia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 לבחור לחלופין את העומדות).</w:t>
      </w:r>
    </w:p>
    <w:p w14:paraId="6E668BA0" w14:textId="77777777" w:rsidR="009500EE" w:rsidRDefault="009500EE" w:rsidP="009500EE">
      <w:pPr>
        <w:bidi/>
        <w:rPr>
          <w:sz w:val="24"/>
          <w:szCs w:val="24"/>
          <w:rtl/>
        </w:rPr>
      </w:pPr>
    </w:p>
    <w:p w14:paraId="2DA80F9F" w14:textId="22D3C545" w:rsidR="00C7208F" w:rsidRDefault="00F0677A" w:rsidP="00C7208F">
      <w:pPr>
        <w:bidi/>
        <w:ind w:firstLine="502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עלם המקבל מספרים שונים הנעים בין 1 ל-3</w:t>
      </w:r>
      <w:r w:rsidR="00EA0F21">
        <w:rPr>
          <w:rFonts w:hint="cs"/>
          <w:sz w:val="24"/>
          <w:szCs w:val="24"/>
          <w:rtl/>
        </w:rPr>
        <w:t>, המספרים נבחרים בהתאם לדרגת הקושי.</w:t>
      </w:r>
    </w:p>
    <w:p w14:paraId="3143B193" w14:textId="638E6628" w:rsidR="00C7208F" w:rsidRDefault="00C7208F" w:rsidP="00C7208F">
      <w:pPr>
        <w:bidi/>
        <w:ind w:firstLine="502"/>
        <w:rPr>
          <w:sz w:val="24"/>
          <w:szCs w:val="24"/>
          <w:rtl/>
        </w:rPr>
      </w:pPr>
    </w:p>
    <w:p w14:paraId="68F1F547" w14:textId="77777777" w:rsidR="00C7208F" w:rsidRDefault="00C7208F" w:rsidP="00C7208F">
      <w:pPr>
        <w:bidi/>
        <w:ind w:firstLine="502"/>
        <w:rPr>
          <w:sz w:val="24"/>
          <w:szCs w:val="24"/>
          <w:rtl/>
        </w:rPr>
      </w:pPr>
    </w:p>
    <w:p w14:paraId="31268272" w14:textId="77777777" w:rsidR="00FC3EB1" w:rsidRDefault="00C7208F" w:rsidP="00FC3EB1">
      <w:pPr>
        <w:pStyle w:val="ListParagraph"/>
        <w:numPr>
          <w:ilvl w:val="0"/>
          <w:numId w:val="12"/>
        </w:numPr>
        <w:bidi/>
        <w:rPr>
          <w:sz w:val="24"/>
          <w:szCs w:val="24"/>
        </w:rPr>
      </w:pPr>
      <w:r w:rsidRPr="00FC3EB1">
        <w:rPr>
          <w:rFonts w:hint="cs"/>
          <w:sz w:val="24"/>
          <w:szCs w:val="24"/>
          <w:rtl/>
        </w:rPr>
        <w:t>הלוח עצמו יאולץ לבצע כמות גדולה של בדיקות חוזרות ונשנות בעת כתבת מספר על ידי המשתמש.</w:t>
      </w:r>
    </w:p>
    <w:p w14:paraId="1EC4160B" w14:textId="7C849DF3" w:rsidR="00C7208F" w:rsidRDefault="00C7208F" w:rsidP="00FC3EB1">
      <w:pPr>
        <w:pStyle w:val="ListParagraph"/>
        <w:bidi/>
        <w:rPr>
          <w:sz w:val="24"/>
          <w:szCs w:val="24"/>
          <w:rtl/>
        </w:rPr>
      </w:pPr>
      <w:r w:rsidRPr="00FC3EB1">
        <w:rPr>
          <w:rFonts w:hint="cs"/>
          <w:sz w:val="24"/>
          <w:szCs w:val="24"/>
          <w:rtl/>
        </w:rPr>
        <w:t>לאחר זי</w:t>
      </w:r>
      <w:r w:rsidR="00FC3EB1" w:rsidRPr="00FC3EB1">
        <w:rPr>
          <w:rFonts w:hint="cs"/>
          <w:sz w:val="24"/>
          <w:szCs w:val="24"/>
          <w:rtl/>
        </w:rPr>
        <w:t>הוי גודל הטבלה ידאג לבצע בדיקות של שורה אחר שורה</w:t>
      </w:r>
      <w:r w:rsidR="00FC3EB1">
        <w:rPr>
          <w:rFonts w:hint="cs"/>
          <w:sz w:val="24"/>
          <w:szCs w:val="24"/>
          <w:rtl/>
        </w:rPr>
        <w:t>,</w:t>
      </w:r>
      <w:r w:rsidR="00FC3EB1" w:rsidRPr="00FC3EB1">
        <w:rPr>
          <w:rFonts w:hint="cs"/>
          <w:sz w:val="24"/>
          <w:szCs w:val="24"/>
          <w:rtl/>
        </w:rPr>
        <w:t xml:space="preserve"> עמודה אחר עמודה</w:t>
      </w:r>
      <w:r w:rsidR="00FC3EB1">
        <w:rPr>
          <w:rFonts w:hint="cs"/>
          <w:sz w:val="24"/>
          <w:szCs w:val="24"/>
          <w:rtl/>
        </w:rPr>
        <w:t xml:space="preserve">, וקובייה אחר קובייה (במידה ומדובר על טבלה בעלת גודל של </w:t>
      </w:r>
      <w:r w:rsidR="00FC3EB1">
        <w:rPr>
          <w:sz w:val="24"/>
          <w:szCs w:val="24"/>
        </w:rPr>
        <w:t>6x6</w:t>
      </w:r>
      <w:r w:rsidR="00FC3EB1">
        <w:rPr>
          <w:rFonts w:hint="cs"/>
          <w:sz w:val="24"/>
          <w:szCs w:val="24"/>
          <w:rtl/>
        </w:rPr>
        <w:t xml:space="preserve"> או </w:t>
      </w:r>
      <w:r w:rsidR="00FC3EB1">
        <w:rPr>
          <w:sz w:val="24"/>
          <w:szCs w:val="24"/>
        </w:rPr>
        <w:t>9x9</w:t>
      </w:r>
      <w:r w:rsidR="00FC3EB1">
        <w:rPr>
          <w:rFonts w:hint="cs"/>
          <w:sz w:val="24"/>
          <w:szCs w:val="24"/>
          <w:rtl/>
        </w:rPr>
        <w:t>).</w:t>
      </w:r>
    </w:p>
    <w:p w14:paraId="7FDD65B7" w14:textId="5D00D634" w:rsidR="00FC3EB1" w:rsidRDefault="00FC3EB1" w:rsidP="00FC3EB1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דיקות אלו יבוצעו באמצעות כמות גדולה של לולאות מסוגי </w:t>
      </w:r>
      <w:r>
        <w:rPr>
          <w:sz w:val="24"/>
          <w:szCs w:val="24"/>
        </w:rPr>
        <w:t>while</w:t>
      </w:r>
      <w:r>
        <w:rPr>
          <w:rFonts w:hint="cs"/>
          <w:sz w:val="24"/>
          <w:szCs w:val="24"/>
          <w:rtl/>
        </w:rPr>
        <w:t xml:space="preserve">, </w:t>
      </w:r>
      <w:r>
        <w:rPr>
          <w:sz w:val="24"/>
          <w:szCs w:val="24"/>
        </w:rPr>
        <w:t>if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for</w:t>
      </w:r>
      <w:r>
        <w:rPr>
          <w:rFonts w:hint="cs"/>
          <w:sz w:val="24"/>
          <w:szCs w:val="24"/>
          <w:rtl/>
        </w:rPr>
        <w:t xml:space="preserve"> ניתן לראות דוגמה בהמשך לקוד מסוג זה.</w:t>
      </w:r>
    </w:p>
    <w:p w14:paraId="042679BD" w14:textId="5318E9E7" w:rsidR="00FC3EB1" w:rsidRDefault="00FC3EB1" w:rsidP="00FC3EB1">
      <w:pPr>
        <w:pStyle w:val="ListParagraph"/>
        <w:bidi/>
        <w:rPr>
          <w:sz w:val="24"/>
          <w:szCs w:val="24"/>
          <w:rtl/>
        </w:rPr>
      </w:pPr>
    </w:p>
    <w:p w14:paraId="7DD21D21" w14:textId="6DEA9986" w:rsidR="00FC3EB1" w:rsidRDefault="00B528E1" w:rsidP="00FC3EB1">
      <w:pPr>
        <w:pStyle w:val="ListParagraph"/>
        <w:numPr>
          <w:ilvl w:val="0"/>
          <w:numId w:val="12"/>
        </w:numPr>
        <w:bidi/>
        <w:rPr>
          <w:sz w:val="24"/>
          <w:szCs w:val="24"/>
        </w:rPr>
      </w:pPr>
      <w:r>
        <w:rPr>
          <w:sz w:val="24"/>
          <w:szCs w:val="24"/>
        </w:rPr>
        <w:t>Timer</w:t>
      </w:r>
      <w:r>
        <w:rPr>
          <w:rFonts w:hint="cs"/>
          <w:sz w:val="24"/>
          <w:szCs w:val="24"/>
          <w:rtl/>
        </w:rPr>
        <w:t xml:space="preserve"> צורף למערכת לצורך זיהוי כמות טעויות, פסילות של המשתמש בכך להכריז אם המשתמש ניצח, או חרג מכמות הפסילות.</w:t>
      </w:r>
    </w:p>
    <w:p w14:paraId="3F7634F4" w14:textId="5C109487" w:rsidR="00B528E1" w:rsidRDefault="00B528E1" w:rsidP="00B528E1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ה-</w:t>
      </w:r>
      <w:r>
        <w:rPr>
          <w:sz w:val="24"/>
          <w:szCs w:val="24"/>
        </w:rPr>
        <w:t>Timer</w:t>
      </w:r>
      <w:r>
        <w:rPr>
          <w:rFonts w:hint="cs"/>
          <w:sz w:val="24"/>
          <w:szCs w:val="24"/>
          <w:rtl/>
        </w:rPr>
        <w:t xml:space="preserve"> סופר ומציג למשתמש את הזמן הלוקח למשתמש לפתור את הלוח.</w:t>
      </w:r>
    </w:p>
    <w:p w14:paraId="031ED9C9" w14:textId="5195A639" w:rsidR="00B528E1" w:rsidRDefault="00B528E1" w:rsidP="00B528E1">
      <w:pPr>
        <w:pStyle w:val="ListParagraph"/>
        <w:bidi/>
        <w:rPr>
          <w:sz w:val="24"/>
          <w:szCs w:val="24"/>
          <w:rtl/>
        </w:rPr>
      </w:pPr>
    </w:p>
    <w:p w14:paraId="7516A702" w14:textId="6CA20881" w:rsidR="00B528E1" w:rsidRDefault="00B528E1" w:rsidP="00B528E1">
      <w:pPr>
        <w:pStyle w:val="ListParagraph"/>
        <w:numPr>
          <w:ilvl w:val="0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ת כישלון המשתמש בפתירת הטבלה, תחסם בפניו האפשרות לשנות את תוצאותיו אך עדין יוכל לצפות ב</w:t>
      </w:r>
      <w:r w:rsidR="00C468D7">
        <w:rPr>
          <w:rFonts w:hint="cs"/>
          <w:sz w:val="24"/>
          <w:szCs w:val="24"/>
          <w:rtl/>
        </w:rPr>
        <w:t>עבודתו.</w:t>
      </w:r>
    </w:p>
    <w:p w14:paraId="1F2D3D5E" w14:textId="77777777" w:rsidR="00C468D7" w:rsidRDefault="00C468D7" w:rsidP="00C468D7">
      <w:pPr>
        <w:pStyle w:val="ListParagraph"/>
        <w:bidi/>
        <w:rPr>
          <w:sz w:val="24"/>
          <w:szCs w:val="24"/>
        </w:rPr>
      </w:pPr>
    </w:p>
    <w:p w14:paraId="76709E50" w14:textId="57DDA223" w:rsidR="00C468D7" w:rsidRDefault="00C468D7" w:rsidP="00C468D7">
      <w:pPr>
        <w:pStyle w:val="ListParagraph"/>
        <w:numPr>
          <w:ilvl w:val="0"/>
          <w:numId w:val="12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ת ניצחון המשתמש, תיחשף בפני המשתמש טבלת שיאים בהתאם לדרגת הקושי שבחר.</w:t>
      </w:r>
    </w:p>
    <w:p w14:paraId="2138C309" w14:textId="199EF79B" w:rsidR="00FC3EB1" w:rsidRPr="00B528E1" w:rsidRDefault="00FC3EB1" w:rsidP="00B528E1">
      <w:pPr>
        <w:bidi/>
        <w:rPr>
          <w:sz w:val="24"/>
          <w:szCs w:val="24"/>
        </w:rPr>
      </w:pPr>
    </w:p>
    <w:p w14:paraId="3C5DE08B" w14:textId="29B820CB" w:rsidR="00C468D7" w:rsidRDefault="00C468D7" w:rsidP="00C468D7">
      <w:pPr>
        <w:pStyle w:val="Caption"/>
        <w:keepNext/>
        <w:bidi/>
      </w:pPr>
      <w:r>
        <w:rPr>
          <w:rtl/>
        </w:rPr>
        <w:lastRenderedPageBreak/>
        <w:t>נספח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- קוד הבודק את מיקום הקובייה</w:t>
      </w:r>
    </w:p>
    <w:p w14:paraId="028DA5CB" w14:textId="14944E41" w:rsidR="00FC3EB1" w:rsidRPr="00FC3EB1" w:rsidRDefault="00FC3EB1" w:rsidP="00FC3EB1">
      <w:pPr>
        <w:pStyle w:val="ListParagraph"/>
        <w:bidi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188AD734" wp14:editId="319D71B9">
            <wp:extent cx="5014749" cy="703897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764" cy="70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FFD3" w14:textId="77777777" w:rsidR="00C7208F" w:rsidRPr="00C7208F" w:rsidRDefault="00C7208F" w:rsidP="00C7208F">
      <w:pPr>
        <w:bidi/>
        <w:rPr>
          <w:sz w:val="24"/>
          <w:szCs w:val="24"/>
        </w:rPr>
      </w:pPr>
    </w:p>
    <w:p w14:paraId="66104FA4" w14:textId="0EB6AC46" w:rsidR="00C7208F" w:rsidRPr="00C7208F" w:rsidRDefault="00C7208F" w:rsidP="00C7208F">
      <w:pPr>
        <w:bidi/>
        <w:rPr>
          <w:sz w:val="24"/>
          <w:szCs w:val="24"/>
        </w:rPr>
      </w:pPr>
    </w:p>
    <w:sectPr w:rsidR="00C7208F" w:rsidRPr="00C72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41C"/>
      </v:shape>
    </w:pict>
  </w:numPicBullet>
  <w:abstractNum w:abstractNumId="0" w15:restartNumberingAfterBreak="0">
    <w:nsid w:val="182A3CFC"/>
    <w:multiLevelType w:val="multilevel"/>
    <w:tmpl w:val="8500E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59BD"/>
    <w:multiLevelType w:val="hybridMultilevel"/>
    <w:tmpl w:val="ED6C007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68F3EBF"/>
    <w:multiLevelType w:val="hybridMultilevel"/>
    <w:tmpl w:val="DAA212DA"/>
    <w:lvl w:ilvl="0" w:tplc="3FFE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C5984"/>
    <w:multiLevelType w:val="hybridMultilevel"/>
    <w:tmpl w:val="F056A3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4A7120"/>
    <w:multiLevelType w:val="hybridMultilevel"/>
    <w:tmpl w:val="4B54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0709A"/>
    <w:multiLevelType w:val="hybridMultilevel"/>
    <w:tmpl w:val="20E8A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D5569"/>
    <w:multiLevelType w:val="hybridMultilevel"/>
    <w:tmpl w:val="A6522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65262"/>
    <w:multiLevelType w:val="hybridMultilevel"/>
    <w:tmpl w:val="9470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709DD"/>
    <w:multiLevelType w:val="hybridMultilevel"/>
    <w:tmpl w:val="0BE23A1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6B31F2D"/>
    <w:multiLevelType w:val="hybridMultilevel"/>
    <w:tmpl w:val="5F7A2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4B277E"/>
    <w:multiLevelType w:val="multilevel"/>
    <w:tmpl w:val="C43821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 w15:restartNumberingAfterBreak="0">
    <w:nsid w:val="790B6DB4"/>
    <w:multiLevelType w:val="hybridMultilevel"/>
    <w:tmpl w:val="CAFE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83"/>
    <w:rsid w:val="00000B0E"/>
    <w:rsid w:val="00032753"/>
    <w:rsid w:val="000663A2"/>
    <w:rsid w:val="000A4F8F"/>
    <w:rsid w:val="000C3EFA"/>
    <w:rsid w:val="000F5A7E"/>
    <w:rsid w:val="00230B52"/>
    <w:rsid w:val="002D7290"/>
    <w:rsid w:val="00304C1F"/>
    <w:rsid w:val="00312C83"/>
    <w:rsid w:val="00381FD8"/>
    <w:rsid w:val="00461C6C"/>
    <w:rsid w:val="00595110"/>
    <w:rsid w:val="006751A2"/>
    <w:rsid w:val="007271C7"/>
    <w:rsid w:val="007B5E9D"/>
    <w:rsid w:val="007C0143"/>
    <w:rsid w:val="00820A97"/>
    <w:rsid w:val="00886AC6"/>
    <w:rsid w:val="009500EE"/>
    <w:rsid w:val="009B6499"/>
    <w:rsid w:val="009F0817"/>
    <w:rsid w:val="00AB03FE"/>
    <w:rsid w:val="00AB6225"/>
    <w:rsid w:val="00B35C70"/>
    <w:rsid w:val="00B528E1"/>
    <w:rsid w:val="00BF04D0"/>
    <w:rsid w:val="00C15E9F"/>
    <w:rsid w:val="00C468D7"/>
    <w:rsid w:val="00C7208F"/>
    <w:rsid w:val="00C92829"/>
    <w:rsid w:val="00CC3274"/>
    <w:rsid w:val="00D00090"/>
    <w:rsid w:val="00D444C2"/>
    <w:rsid w:val="00DE6980"/>
    <w:rsid w:val="00E4210C"/>
    <w:rsid w:val="00E4602D"/>
    <w:rsid w:val="00E63F68"/>
    <w:rsid w:val="00EA0F21"/>
    <w:rsid w:val="00F0677A"/>
    <w:rsid w:val="00F308B2"/>
    <w:rsid w:val="00F84265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879751"/>
  <w15:chartTrackingRefBased/>
  <w15:docId w15:val="{2864369D-3F26-4D6B-BDB5-6165AB6C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B52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E9F"/>
    <w:pPr>
      <w:keepNext/>
      <w:keepLines/>
      <w:bidi/>
      <w:spacing w:before="480" w:after="120" w:line="240" w:lineRule="auto"/>
      <w:ind w:left="360" w:hanging="360"/>
      <w:outlineLvl w:val="0"/>
    </w:pPr>
    <w:rPr>
      <w:color w:val="0070C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9F"/>
    <w:pPr>
      <w:numPr>
        <w:ilvl w:val="1"/>
        <w:numId w:val="2"/>
      </w:numPr>
      <w:bidi/>
      <w:outlineLvl w:val="1"/>
    </w:pPr>
    <w:rPr>
      <w:sz w:val="28"/>
      <w:szCs w:val="28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15E9F"/>
    <w:pPr>
      <w:numPr>
        <w:ilvl w:val="2"/>
        <w:numId w:val="2"/>
      </w:numPr>
      <w:bidi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E9F"/>
    <w:rPr>
      <w:rFonts w:ascii="Arial" w:eastAsia="Arial" w:hAnsi="Arial" w:cs="Arial"/>
      <w:color w:val="0070C0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5E9F"/>
    <w:rPr>
      <w:rFonts w:ascii="Arial" w:eastAsia="Arial" w:hAnsi="Arial" w:cs="Arial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5E9F"/>
    <w:rPr>
      <w:rFonts w:ascii="Arial" w:eastAsia="Arial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15E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3F68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68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B158-0E86-4019-B4DE-E7CE9B63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51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Faigenblat</dc:creator>
  <cp:keywords/>
  <dc:description/>
  <cp:lastModifiedBy>Matan Faigenblat</cp:lastModifiedBy>
  <cp:revision>19</cp:revision>
  <dcterms:created xsi:type="dcterms:W3CDTF">2022-06-16T15:08:00Z</dcterms:created>
  <dcterms:modified xsi:type="dcterms:W3CDTF">2022-06-17T22:05:00Z</dcterms:modified>
</cp:coreProperties>
</file>